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DC" w:rsidRDefault="004C10DC" w:rsidP="00C44F17">
      <w:pPr>
        <w:pStyle w:val="NoSpacing"/>
        <w:rPr>
          <w:color w:val="FF0000"/>
        </w:rPr>
      </w:pPr>
      <w:r>
        <w:rPr>
          <w:noProof/>
        </w:rPr>
        <w:drawing>
          <wp:inline distT="0" distB="0" distL="0" distR="0" wp14:anchorId="3F2EAC0E" wp14:editId="7C8B78F6">
            <wp:extent cx="5327904" cy="926592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H Official Embe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17" w:rsidRDefault="00C44F17" w:rsidP="00C44F17">
      <w:pPr>
        <w:pStyle w:val="NoSpacing"/>
        <w:jc w:val="center"/>
      </w:pPr>
    </w:p>
    <w:p w:rsidR="00D94DE9" w:rsidRDefault="00D94DE9" w:rsidP="00C44F17">
      <w:pPr>
        <w:pStyle w:val="NoSpacing"/>
        <w:jc w:val="center"/>
      </w:pPr>
      <w:r>
        <w:t>CSSH Graduate Student Applicants</w:t>
      </w:r>
    </w:p>
    <w:p w:rsidR="00C44F17" w:rsidRPr="00C44F17" w:rsidRDefault="00C44F17" w:rsidP="00C44F17">
      <w:pPr>
        <w:pStyle w:val="NoSpacing"/>
        <w:jc w:val="center"/>
      </w:pPr>
    </w:p>
    <w:p w:rsidR="00D94DE9" w:rsidRDefault="00D94DE9" w:rsidP="00C44F17">
      <w:pPr>
        <w:pStyle w:val="NoSpacing"/>
        <w:jc w:val="center"/>
      </w:pPr>
      <w:r>
        <w:t>External Grants and Fellowships</w:t>
      </w:r>
    </w:p>
    <w:p w:rsidR="00C44F17" w:rsidRPr="00C44F17" w:rsidRDefault="00C44F17" w:rsidP="00C44F17">
      <w:pPr>
        <w:pStyle w:val="NoSpacing"/>
        <w:jc w:val="center"/>
      </w:pPr>
    </w:p>
    <w:p w:rsidR="00EA198C" w:rsidRDefault="00E375CC" w:rsidP="004C10DC">
      <w:pPr>
        <w:pStyle w:val="NoSpacing"/>
      </w:pPr>
      <w:r>
        <w:t xml:space="preserve">Name </w:t>
      </w:r>
      <w:r w:rsidR="008530FE">
        <w:t>of Student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</w:tbl>
    <w:p w:rsidR="004C10DC" w:rsidRDefault="004C10DC" w:rsidP="004C10DC">
      <w:pPr>
        <w:pStyle w:val="NoSpacing"/>
      </w:pPr>
    </w:p>
    <w:p w:rsidR="00E375CC" w:rsidRDefault="00E375CC" w:rsidP="004C10DC">
      <w:pPr>
        <w:pStyle w:val="NoSpacing"/>
      </w:pPr>
      <w:r>
        <w:t>CSSH Degree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</w:tbl>
    <w:p w:rsidR="004C10DC" w:rsidRDefault="004C10DC" w:rsidP="004C10DC">
      <w:pPr>
        <w:pStyle w:val="NoSpacing"/>
      </w:pPr>
    </w:p>
    <w:p w:rsidR="008530FE" w:rsidRDefault="008530FE" w:rsidP="004C10DC">
      <w:pPr>
        <w:pStyle w:val="NoSpacing"/>
      </w:pPr>
      <w:r>
        <w:t xml:space="preserve">Candidacy Obtained (Month and </w:t>
      </w:r>
      <w:r w:rsidR="00E375CC">
        <w:t>Date</w:t>
      </w:r>
      <w:r>
        <w:t xml:space="preserve">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</w:tbl>
    <w:p w:rsidR="008530FE" w:rsidRPr="008530FE" w:rsidRDefault="008530FE">
      <w:pPr>
        <w:rPr>
          <w:i/>
          <w:sz w:val="18"/>
          <w:szCs w:val="18"/>
        </w:rPr>
      </w:pPr>
      <w:r w:rsidRPr="008530FE">
        <w:rPr>
          <w:i/>
          <w:sz w:val="18"/>
          <w:szCs w:val="18"/>
        </w:rPr>
        <w:t>(If you have not achieved candidacy, please state when you plan to do so.)</w:t>
      </w:r>
    </w:p>
    <w:p w:rsidR="00E375CC" w:rsidRDefault="00E375CC" w:rsidP="004C10DC">
      <w:pPr>
        <w:pStyle w:val="NoSpacing"/>
      </w:pPr>
      <w:r>
        <w:t>Anticipated Graduate 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</w:tbl>
    <w:p w:rsidR="004C10DC" w:rsidRDefault="004C10DC" w:rsidP="004C10DC">
      <w:pPr>
        <w:pStyle w:val="NoSpacing"/>
      </w:pPr>
    </w:p>
    <w:p w:rsidR="001C3BFA" w:rsidRDefault="001C3BFA" w:rsidP="004C10DC">
      <w:pPr>
        <w:pStyle w:val="NoSpacing"/>
      </w:pPr>
      <w:r>
        <w:t>Funding Ag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</w:tbl>
    <w:p w:rsidR="004C10DC" w:rsidRDefault="004C10DC" w:rsidP="004C10DC">
      <w:pPr>
        <w:pStyle w:val="NoSpacing"/>
      </w:pPr>
    </w:p>
    <w:p w:rsidR="00E375CC" w:rsidRDefault="00E375CC" w:rsidP="004C10DC">
      <w:pPr>
        <w:pStyle w:val="NoSpacing"/>
      </w:pPr>
      <w:r>
        <w:t>Name of Grant/Fellowship Opportunit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</w:tbl>
    <w:p w:rsidR="004C10DC" w:rsidRDefault="004C10DC" w:rsidP="004C10DC">
      <w:pPr>
        <w:pStyle w:val="NoSpacing"/>
      </w:pPr>
    </w:p>
    <w:p w:rsidR="00E375CC" w:rsidRDefault="00E375CC" w:rsidP="004C10DC">
      <w:pPr>
        <w:pStyle w:val="NoSpacing"/>
      </w:pPr>
      <w:r>
        <w:t xml:space="preserve">Deadline for </w:t>
      </w:r>
      <w:r w:rsidR="001C3BFA">
        <w:t>Proposal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</w:tbl>
    <w:p w:rsidR="004C10DC" w:rsidRDefault="004C10DC" w:rsidP="004C10DC">
      <w:pPr>
        <w:pStyle w:val="NoSpacing"/>
      </w:pPr>
    </w:p>
    <w:p w:rsidR="0031062C" w:rsidRDefault="0031062C" w:rsidP="004C10DC">
      <w:pPr>
        <w:pStyle w:val="NoSpacing"/>
      </w:pPr>
      <w:r>
        <w:t>Period of Support</w:t>
      </w:r>
      <w:r w:rsidR="001C3BFA">
        <w:t xml:space="preserve"> Requested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</w:tbl>
    <w:p w:rsidR="00725A89" w:rsidRDefault="00725A89" w:rsidP="004C10DC">
      <w:pPr>
        <w:pStyle w:val="NoSpacing"/>
      </w:pPr>
    </w:p>
    <w:p w:rsidR="004C10DC" w:rsidRDefault="0031062C" w:rsidP="004C10DC">
      <w:pPr>
        <w:pStyle w:val="NoSpacing"/>
      </w:pPr>
      <w:r>
        <w:t>Amount</w:t>
      </w:r>
      <w:r w:rsidR="004C10DC">
        <w:t xml:space="preserve"> of Support</w:t>
      </w:r>
      <w:r>
        <w:t xml:space="preserve"> Reques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</w:tbl>
    <w:p w:rsidR="004C10DC" w:rsidRDefault="004C10DC" w:rsidP="004C10DC">
      <w:pPr>
        <w:pStyle w:val="NoSpacing"/>
      </w:pPr>
    </w:p>
    <w:p w:rsidR="00E375CC" w:rsidRDefault="00E375CC" w:rsidP="004C10DC">
      <w:pPr>
        <w:pStyle w:val="NoSpacing"/>
      </w:pPr>
      <w:r>
        <w:t>Title of your Pro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</w:tbl>
    <w:p w:rsidR="00C44F17" w:rsidRDefault="00C44F17" w:rsidP="004C10DC">
      <w:pPr>
        <w:pStyle w:val="NoSpacing"/>
      </w:pPr>
    </w:p>
    <w:p w:rsidR="00C44F17" w:rsidRDefault="00C44F17">
      <w:r>
        <w:br w:type="page"/>
      </w:r>
      <w:bookmarkStart w:id="0" w:name="_GoBack"/>
      <w:bookmarkEnd w:id="0"/>
    </w:p>
    <w:p w:rsidR="004C10DC" w:rsidRDefault="004C10DC" w:rsidP="004C10DC">
      <w:pPr>
        <w:pStyle w:val="NoSpacing"/>
      </w:pPr>
    </w:p>
    <w:p w:rsidR="00E375CC" w:rsidRDefault="00E375CC" w:rsidP="004C10DC">
      <w:pPr>
        <w:pStyle w:val="NoSpacing"/>
      </w:pPr>
      <w:r>
        <w:t>Abstract of your Proposal (no more than 50 word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</w:tbl>
    <w:p w:rsidR="004C10DC" w:rsidRDefault="004C10DC" w:rsidP="004C10DC">
      <w:pPr>
        <w:pStyle w:val="NoSpacing"/>
      </w:pPr>
    </w:p>
    <w:p w:rsidR="00E375CC" w:rsidRDefault="00E375CC" w:rsidP="004C10DC">
      <w:pPr>
        <w:pStyle w:val="NoSpacing"/>
      </w:pPr>
      <w:r>
        <w:t xml:space="preserve">Is this your first time applying for an external grant or fellowship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</w:tbl>
    <w:p w:rsidR="004C10DC" w:rsidRPr="004C10DC" w:rsidRDefault="004C10DC" w:rsidP="004C10DC">
      <w:pPr>
        <w:pStyle w:val="NoSpacing"/>
      </w:pPr>
    </w:p>
    <w:p w:rsidR="00E375CC" w:rsidRDefault="00E375CC" w:rsidP="004C10DC">
      <w:pPr>
        <w:pStyle w:val="NoSpacing"/>
      </w:pPr>
      <w:r>
        <w:t>If not, what other awards have you applied fo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  <w:tr w:rsidR="00C44F17" w:rsidTr="00AF20C9">
        <w:trPr>
          <w:trHeight w:val="432"/>
        </w:trPr>
        <w:tc>
          <w:tcPr>
            <w:tcW w:w="9576" w:type="dxa"/>
          </w:tcPr>
          <w:p w:rsidR="00C44F17" w:rsidRDefault="00C44F17" w:rsidP="00AF20C9"/>
        </w:tc>
      </w:tr>
    </w:tbl>
    <w:p w:rsidR="00FF349B" w:rsidRDefault="00FF349B" w:rsidP="004C10DC">
      <w:pPr>
        <w:pStyle w:val="NoSpacing"/>
      </w:pPr>
    </w:p>
    <w:p w:rsidR="00E375CC" w:rsidRDefault="00E375CC" w:rsidP="004C10DC">
      <w:pPr>
        <w:pStyle w:val="NoSpacing"/>
      </w:pPr>
      <w:r>
        <w:t>Did you receive any of these awards?  If so, please list them, including the year of the grant or fellowship peri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  <w:tr w:rsidR="004C10DC" w:rsidTr="00AF20C9">
        <w:trPr>
          <w:trHeight w:val="432"/>
        </w:trPr>
        <w:tc>
          <w:tcPr>
            <w:tcW w:w="9576" w:type="dxa"/>
          </w:tcPr>
          <w:p w:rsidR="004C10DC" w:rsidRDefault="004C10DC" w:rsidP="00AF20C9"/>
        </w:tc>
      </w:tr>
    </w:tbl>
    <w:p w:rsidR="004C10DC" w:rsidRDefault="004C10DC" w:rsidP="004C10DC">
      <w:pPr>
        <w:pStyle w:val="NoSpacing"/>
      </w:pPr>
    </w:p>
    <w:p w:rsidR="004C10DC" w:rsidRDefault="004C10DC" w:rsidP="004C10DC">
      <w:pPr>
        <w:pStyle w:val="NoSpacing"/>
      </w:pPr>
    </w:p>
    <w:p w:rsidR="00E375CC" w:rsidRPr="00D94DE9" w:rsidRDefault="00D94DE9" w:rsidP="00D94DE9">
      <w:pPr>
        <w:jc w:val="center"/>
        <w:rPr>
          <w:color w:val="FF0000"/>
        </w:rPr>
      </w:pPr>
      <w:r w:rsidRPr="00D94DE9">
        <w:rPr>
          <w:color w:val="FF0000"/>
        </w:rPr>
        <w:t xml:space="preserve">Required </w:t>
      </w:r>
      <w:r w:rsidR="00E375CC" w:rsidRPr="00D94DE9">
        <w:rPr>
          <w:color w:val="FF0000"/>
        </w:rPr>
        <w:t>Signatures</w:t>
      </w:r>
    </w:p>
    <w:p w:rsidR="00E375CC" w:rsidRDefault="00E375CC">
      <w:proofErr w:type="gramStart"/>
      <w:r>
        <w:t>Your</w:t>
      </w:r>
      <w:proofErr w:type="gramEnd"/>
      <w:r>
        <w:t xml:space="preserve"> Dissertation </w:t>
      </w:r>
      <w:r w:rsidR="0031062C">
        <w:t>Chair</w:t>
      </w:r>
      <w:r w:rsidR="004C10DC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1080"/>
        <w:gridCol w:w="2628"/>
      </w:tblGrid>
      <w:tr w:rsidR="004C10DC" w:rsidTr="00AF20C9">
        <w:tc>
          <w:tcPr>
            <w:tcW w:w="5868" w:type="dxa"/>
            <w:tcBorders>
              <w:bottom w:val="single" w:sz="4" w:space="0" w:color="auto"/>
            </w:tcBorders>
          </w:tcPr>
          <w:p w:rsidR="004C10DC" w:rsidRDefault="004C10DC" w:rsidP="00AF20C9">
            <w:pPr>
              <w:pStyle w:val="NoSpacing"/>
            </w:pPr>
          </w:p>
        </w:tc>
        <w:tc>
          <w:tcPr>
            <w:tcW w:w="1080" w:type="dxa"/>
          </w:tcPr>
          <w:p w:rsidR="004C10DC" w:rsidRDefault="004C10DC" w:rsidP="00AF20C9">
            <w:pPr>
              <w:pStyle w:val="NoSpacing"/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4C10DC" w:rsidRDefault="004C10DC" w:rsidP="00AF20C9">
            <w:pPr>
              <w:pStyle w:val="NoSpacing"/>
            </w:pPr>
          </w:p>
        </w:tc>
      </w:tr>
      <w:tr w:rsidR="004C10DC" w:rsidRPr="000B7FF3" w:rsidTr="00AF20C9">
        <w:tc>
          <w:tcPr>
            <w:tcW w:w="5868" w:type="dxa"/>
            <w:tcBorders>
              <w:top w:val="single" w:sz="4" w:space="0" w:color="auto"/>
            </w:tcBorders>
          </w:tcPr>
          <w:p w:rsidR="004C10DC" w:rsidRPr="000B7FF3" w:rsidRDefault="004C10DC" w:rsidP="00AF20C9">
            <w:pPr>
              <w:pStyle w:val="NoSpacing"/>
              <w:jc w:val="center"/>
              <w:rPr>
                <w:i/>
              </w:rPr>
            </w:pPr>
            <w:r w:rsidRPr="000B7FF3">
              <w:rPr>
                <w:i/>
                <w:sz w:val="18"/>
              </w:rPr>
              <w:t>Signature</w:t>
            </w:r>
          </w:p>
        </w:tc>
        <w:tc>
          <w:tcPr>
            <w:tcW w:w="1080" w:type="dxa"/>
          </w:tcPr>
          <w:p w:rsidR="004C10DC" w:rsidRDefault="004C10DC" w:rsidP="00AF20C9">
            <w:pPr>
              <w:pStyle w:val="NoSpacing"/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4C10DC" w:rsidRPr="000B7FF3" w:rsidRDefault="004C10DC" w:rsidP="00AF20C9">
            <w:pPr>
              <w:pStyle w:val="NoSpacing"/>
              <w:jc w:val="center"/>
              <w:rPr>
                <w:i/>
              </w:rPr>
            </w:pPr>
            <w:r w:rsidRPr="000B7FF3">
              <w:rPr>
                <w:i/>
                <w:sz w:val="18"/>
              </w:rPr>
              <w:t>Date</w:t>
            </w:r>
          </w:p>
        </w:tc>
      </w:tr>
    </w:tbl>
    <w:p w:rsidR="004C10DC" w:rsidRPr="004C10DC" w:rsidRDefault="004C10DC">
      <w:pPr>
        <w:rPr>
          <w:sz w:val="10"/>
        </w:rPr>
      </w:pPr>
    </w:p>
    <w:p w:rsidR="004C10DC" w:rsidRDefault="00E375CC">
      <w:r>
        <w:t>Chair of Your Department</w:t>
      </w:r>
      <w:r w:rsidR="00D94DE9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1080"/>
        <w:gridCol w:w="2628"/>
      </w:tblGrid>
      <w:tr w:rsidR="004C10DC" w:rsidTr="00AF20C9">
        <w:tc>
          <w:tcPr>
            <w:tcW w:w="5868" w:type="dxa"/>
            <w:tcBorders>
              <w:bottom w:val="single" w:sz="4" w:space="0" w:color="auto"/>
            </w:tcBorders>
          </w:tcPr>
          <w:p w:rsidR="004C10DC" w:rsidRDefault="004C10DC" w:rsidP="00AF20C9">
            <w:pPr>
              <w:pStyle w:val="NoSpacing"/>
            </w:pPr>
          </w:p>
        </w:tc>
        <w:tc>
          <w:tcPr>
            <w:tcW w:w="1080" w:type="dxa"/>
          </w:tcPr>
          <w:p w:rsidR="004C10DC" w:rsidRDefault="004C10DC" w:rsidP="00AF20C9">
            <w:pPr>
              <w:pStyle w:val="NoSpacing"/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4C10DC" w:rsidRDefault="004C10DC" w:rsidP="00AF20C9">
            <w:pPr>
              <w:pStyle w:val="NoSpacing"/>
            </w:pPr>
          </w:p>
        </w:tc>
      </w:tr>
      <w:tr w:rsidR="004C10DC" w:rsidRPr="000B7FF3" w:rsidTr="00AF20C9">
        <w:tc>
          <w:tcPr>
            <w:tcW w:w="5868" w:type="dxa"/>
            <w:tcBorders>
              <w:top w:val="single" w:sz="4" w:space="0" w:color="auto"/>
            </w:tcBorders>
          </w:tcPr>
          <w:p w:rsidR="004C10DC" w:rsidRPr="000B7FF3" w:rsidRDefault="004C10DC" w:rsidP="00AF20C9">
            <w:pPr>
              <w:pStyle w:val="NoSpacing"/>
              <w:jc w:val="center"/>
              <w:rPr>
                <w:i/>
              </w:rPr>
            </w:pPr>
            <w:r w:rsidRPr="000B7FF3">
              <w:rPr>
                <w:i/>
                <w:sz w:val="18"/>
              </w:rPr>
              <w:t>Signature</w:t>
            </w:r>
          </w:p>
        </w:tc>
        <w:tc>
          <w:tcPr>
            <w:tcW w:w="1080" w:type="dxa"/>
          </w:tcPr>
          <w:p w:rsidR="004C10DC" w:rsidRDefault="004C10DC" w:rsidP="00AF20C9">
            <w:pPr>
              <w:pStyle w:val="NoSpacing"/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4C10DC" w:rsidRPr="000B7FF3" w:rsidRDefault="004C10DC" w:rsidP="00AF20C9">
            <w:pPr>
              <w:pStyle w:val="NoSpacing"/>
              <w:jc w:val="center"/>
              <w:rPr>
                <w:i/>
              </w:rPr>
            </w:pPr>
            <w:r w:rsidRPr="000B7FF3">
              <w:rPr>
                <w:i/>
                <w:sz w:val="18"/>
              </w:rPr>
              <w:t>Date</w:t>
            </w:r>
          </w:p>
        </w:tc>
      </w:tr>
    </w:tbl>
    <w:p w:rsidR="004C10DC" w:rsidRDefault="004C10DC">
      <w:r>
        <w:t xml:space="preserve"> </w:t>
      </w:r>
    </w:p>
    <w:p w:rsidR="00E375CC" w:rsidRDefault="00E375CC">
      <w:r>
        <w:t>CSSH Dean’s Office (send form to Erika Koss, who will obtain appropriate signature for you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1080"/>
        <w:gridCol w:w="2628"/>
      </w:tblGrid>
      <w:tr w:rsidR="004C10DC" w:rsidTr="00AF20C9">
        <w:tc>
          <w:tcPr>
            <w:tcW w:w="5868" w:type="dxa"/>
            <w:tcBorders>
              <w:bottom w:val="single" w:sz="4" w:space="0" w:color="auto"/>
            </w:tcBorders>
          </w:tcPr>
          <w:p w:rsidR="004C10DC" w:rsidRDefault="004C10DC" w:rsidP="00AF20C9">
            <w:pPr>
              <w:pStyle w:val="NoSpacing"/>
            </w:pPr>
          </w:p>
        </w:tc>
        <w:tc>
          <w:tcPr>
            <w:tcW w:w="1080" w:type="dxa"/>
          </w:tcPr>
          <w:p w:rsidR="004C10DC" w:rsidRDefault="004C10DC" w:rsidP="00AF20C9">
            <w:pPr>
              <w:pStyle w:val="NoSpacing"/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4C10DC" w:rsidRDefault="004C10DC" w:rsidP="00AF20C9">
            <w:pPr>
              <w:pStyle w:val="NoSpacing"/>
            </w:pPr>
          </w:p>
        </w:tc>
      </w:tr>
      <w:tr w:rsidR="004C10DC" w:rsidRPr="000B7FF3" w:rsidTr="00AF20C9">
        <w:tc>
          <w:tcPr>
            <w:tcW w:w="5868" w:type="dxa"/>
            <w:tcBorders>
              <w:top w:val="single" w:sz="4" w:space="0" w:color="auto"/>
            </w:tcBorders>
          </w:tcPr>
          <w:p w:rsidR="004C10DC" w:rsidRPr="000B7FF3" w:rsidRDefault="004C10DC" w:rsidP="00AF20C9">
            <w:pPr>
              <w:pStyle w:val="NoSpacing"/>
              <w:jc w:val="center"/>
              <w:rPr>
                <w:i/>
              </w:rPr>
            </w:pPr>
            <w:r w:rsidRPr="000B7FF3">
              <w:rPr>
                <w:i/>
                <w:sz w:val="18"/>
              </w:rPr>
              <w:t>Signature</w:t>
            </w:r>
          </w:p>
        </w:tc>
        <w:tc>
          <w:tcPr>
            <w:tcW w:w="1080" w:type="dxa"/>
          </w:tcPr>
          <w:p w:rsidR="004C10DC" w:rsidRDefault="004C10DC" w:rsidP="00AF20C9">
            <w:pPr>
              <w:pStyle w:val="NoSpacing"/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4C10DC" w:rsidRPr="000B7FF3" w:rsidRDefault="004C10DC" w:rsidP="00AF20C9">
            <w:pPr>
              <w:pStyle w:val="NoSpacing"/>
              <w:jc w:val="center"/>
              <w:rPr>
                <w:i/>
              </w:rPr>
            </w:pPr>
            <w:r w:rsidRPr="000B7FF3">
              <w:rPr>
                <w:i/>
                <w:sz w:val="18"/>
              </w:rPr>
              <w:t>Date</w:t>
            </w:r>
          </w:p>
        </w:tc>
      </w:tr>
    </w:tbl>
    <w:p w:rsidR="00E375CC" w:rsidRDefault="0031062C" w:rsidP="00E375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75CC">
        <w:t xml:space="preserve"> </w:t>
      </w:r>
    </w:p>
    <w:sectPr w:rsidR="00E375CC" w:rsidSect="00C44F17"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94" w:rsidRDefault="00C62F94" w:rsidP="000721FD">
      <w:pPr>
        <w:spacing w:after="0" w:line="240" w:lineRule="auto"/>
      </w:pPr>
      <w:r>
        <w:separator/>
      </w:r>
    </w:p>
  </w:endnote>
  <w:endnote w:type="continuationSeparator" w:id="0">
    <w:p w:rsidR="00C62F94" w:rsidRDefault="00C62F94" w:rsidP="0007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FD" w:rsidRDefault="00C44F17" w:rsidP="00C44F17">
    <w:pPr>
      <w:pStyle w:val="Footer"/>
      <w:jc w:val="right"/>
    </w:pPr>
    <w:r>
      <w:t>5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94" w:rsidRDefault="00C62F94" w:rsidP="000721FD">
      <w:pPr>
        <w:spacing w:after="0" w:line="240" w:lineRule="auto"/>
      </w:pPr>
      <w:r>
        <w:separator/>
      </w:r>
    </w:p>
  </w:footnote>
  <w:footnote w:type="continuationSeparator" w:id="0">
    <w:p w:rsidR="00C62F94" w:rsidRDefault="00C62F94" w:rsidP="00072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AF"/>
    <w:rsid w:val="000721FD"/>
    <w:rsid w:val="001660DC"/>
    <w:rsid w:val="001C3BFA"/>
    <w:rsid w:val="00207957"/>
    <w:rsid w:val="0031062C"/>
    <w:rsid w:val="00337353"/>
    <w:rsid w:val="00346174"/>
    <w:rsid w:val="004C10DC"/>
    <w:rsid w:val="004C13FE"/>
    <w:rsid w:val="004F4908"/>
    <w:rsid w:val="00592700"/>
    <w:rsid w:val="006D07D3"/>
    <w:rsid w:val="00725A89"/>
    <w:rsid w:val="007A7279"/>
    <w:rsid w:val="00805E47"/>
    <w:rsid w:val="008530FE"/>
    <w:rsid w:val="00880AB1"/>
    <w:rsid w:val="008A1AB5"/>
    <w:rsid w:val="008B684C"/>
    <w:rsid w:val="00A05F72"/>
    <w:rsid w:val="00C44F17"/>
    <w:rsid w:val="00C62F94"/>
    <w:rsid w:val="00CB5AB5"/>
    <w:rsid w:val="00D94DE9"/>
    <w:rsid w:val="00DE0AAF"/>
    <w:rsid w:val="00E375CC"/>
    <w:rsid w:val="00E73D82"/>
    <w:rsid w:val="00E8375C"/>
    <w:rsid w:val="00E93B8E"/>
    <w:rsid w:val="00EA198C"/>
    <w:rsid w:val="00EC5EAC"/>
    <w:rsid w:val="00FC7996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2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C10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FD"/>
  </w:style>
  <w:style w:type="paragraph" w:styleId="Footer">
    <w:name w:val="footer"/>
    <w:basedOn w:val="Normal"/>
    <w:link w:val="FooterChar"/>
    <w:uiPriority w:val="99"/>
    <w:unhideWhenUsed/>
    <w:rsid w:val="0007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2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C10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FD"/>
  </w:style>
  <w:style w:type="paragraph" w:styleId="Footer">
    <w:name w:val="footer"/>
    <w:basedOn w:val="Normal"/>
    <w:link w:val="FooterChar"/>
    <w:uiPriority w:val="99"/>
    <w:unhideWhenUsed/>
    <w:rsid w:val="0007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21AF-BF3C-4658-88B0-6C68DDD7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9T18:55:00Z</dcterms:created>
  <dcterms:modified xsi:type="dcterms:W3CDTF">2013-05-30T19:17:00Z</dcterms:modified>
</cp:coreProperties>
</file>